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8A4" w:rsidRDefault="00D448A4" w:rsidP="00494966">
      <w:pPr>
        <w:ind w:right="-1"/>
        <w:jc w:val="right"/>
        <w:rPr>
          <w:sz w:val="24"/>
          <w:szCs w:val="24"/>
        </w:rPr>
      </w:pPr>
    </w:p>
    <w:p w:rsidR="00D448A4" w:rsidRDefault="00D448A4" w:rsidP="00D448A4">
      <w:pPr>
        <w:ind w:right="-1"/>
        <w:jc w:val="right"/>
        <w:rPr>
          <w:sz w:val="24"/>
          <w:szCs w:val="24"/>
        </w:rPr>
      </w:pPr>
      <w:r w:rsidRPr="002F3F47">
        <w:rPr>
          <w:sz w:val="24"/>
          <w:szCs w:val="24"/>
        </w:rPr>
        <w:t>Itatiba,</w:t>
      </w:r>
      <w:r>
        <w:rPr>
          <w:sz w:val="24"/>
          <w:szCs w:val="24"/>
        </w:rPr>
        <w:t xml:space="preserve"> 18 de maio de 2017</w:t>
      </w:r>
      <w:r w:rsidRPr="00293CC9">
        <w:rPr>
          <w:sz w:val="24"/>
          <w:szCs w:val="24"/>
        </w:rPr>
        <w:t>.</w:t>
      </w:r>
    </w:p>
    <w:p w:rsidR="00D448A4" w:rsidRDefault="00D448A4" w:rsidP="00D448A4">
      <w:pPr>
        <w:ind w:right="-1"/>
        <w:jc w:val="right"/>
        <w:rPr>
          <w:sz w:val="24"/>
          <w:szCs w:val="24"/>
        </w:rPr>
      </w:pPr>
    </w:p>
    <w:p w:rsidR="00D448A4" w:rsidRDefault="00D448A4" w:rsidP="00D448A4">
      <w:pPr>
        <w:ind w:right="-1"/>
        <w:jc w:val="right"/>
        <w:rPr>
          <w:sz w:val="24"/>
          <w:szCs w:val="24"/>
        </w:rPr>
      </w:pPr>
    </w:p>
    <w:p w:rsidR="00D448A4" w:rsidRPr="00293CC9" w:rsidRDefault="00D448A4" w:rsidP="00D448A4">
      <w:pPr>
        <w:ind w:right="-1"/>
        <w:jc w:val="center"/>
        <w:rPr>
          <w:b/>
          <w:sz w:val="24"/>
          <w:szCs w:val="24"/>
        </w:rPr>
      </w:pPr>
    </w:p>
    <w:p w:rsidR="00D448A4" w:rsidRDefault="00D448A4" w:rsidP="00D448A4">
      <w:pPr>
        <w:ind w:right="-1"/>
        <w:rPr>
          <w:b/>
          <w:sz w:val="24"/>
          <w:szCs w:val="24"/>
        </w:rPr>
      </w:pPr>
    </w:p>
    <w:p w:rsidR="00D448A4" w:rsidRDefault="00D448A4" w:rsidP="00D448A4">
      <w:pPr>
        <w:ind w:right="-1"/>
        <w:rPr>
          <w:b/>
          <w:sz w:val="24"/>
          <w:szCs w:val="24"/>
        </w:rPr>
      </w:pPr>
      <w:r w:rsidRPr="00065C7C">
        <w:rPr>
          <w:b/>
          <w:sz w:val="24"/>
          <w:szCs w:val="24"/>
        </w:rPr>
        <w:t xml:space="preserve">Ofício nº </w:t>
      </w:r>
      <w:r w:rsidR="00E87A16">
        <w:rPr>
          <w:b/>
          <w:sz w:val="24"/>
          <w:szCs w:val="24"/>
        </w:rPr>
        <w:t>250</w:t>
      </w:r>
      <w:r>
        <w:rPr>
          <w:b/>
          <w:sz w:val="24"/>
          <w:szCs w:val="24"/>
        </w:rPr>
        <w:t>/2017</w:t>
      </w:r>
    </w:p>
    <w:p w:rsidR="00D448A4" w:rsidRPr="00293CC9" w:rsidRDefault="00D448A4" w:rsidP="00D448A4">
      <w:pPr>
        <w:ind w:right="-1"/>
        <w:rPr>
          <w:sz w:val="24"/>
          <w:szCs w:val="24"/>
        </w:rPr>
      </w:pPr>
    </w:p>
    <w:p w:rsidR="00D448A4" w:rsidRDefault="00D448A4" w:rsidP="00D448A4">
      <w:pPr>
        <w:ind w:right="-1"/>
        <w:rPr>
          <w:sz w:val="24"/>
          <w:szCs w:val="24"/>
        </w:rPr>
      </w:pPr>
    </w:p>
    <w:p w:rsidR="00D448A4" w:rsidRPr="00293CC9" w:rsidRDefault="00D448A4" w:rsidP="00D448A4">
      <w:pPr>
        <w:ind w:right="-1"/>
        <w:rPr>
          <w:sz w:val="24"/>
          <w:szCs w:val="24"/>
        </w:rPr>
      </w:pPr>
    </w:p>
    <w:p w:rsidR="00D448A4" w:rsidRPr="00293CC9" w:rsidRDefault="00D448A4" w:rsidP="00D448A4">
      <w:pPr>
        <w:ind w:right="-1"/>
        <w:jc w:val="both"/>
        <w:rPr>
          <w:b/>
          <w:sz w:val="24"/>
          <w:szCs w:val="24"/>
        </w:rPr>
      </w:pPr>
    </w:p>
    <w:p w:rsidR="00D448A4" w:rsidRPr="00293CC9" w:rsidRDefault="00D448A4" w:rsidP="00D448A4">
      <w:pPr>
        <w:ind w:right="-1"/>
        <w:jc w:val="both"/>
        <w:rPr>
          <w:sz w:val="24"/>
          <w:szCs w:val="24"/>
        </w:rPr>
      </w:pPr>
      <w:r w:rsidRPr="002F3F47">
        <w:rPr>
          <w:sz w:val="24"/>
          <w:szCs w:val="24"/>
        </w:rPr>
        <w:t>Assunto:</w:t>
      </w:r>
      <w:r w:rsidRPr="00675C44">
        <w:rPr>
          <w:b/>
          <w:sz w:val="24"/>
          <w:szCs w:val="24"/>
        </w:rPr>
        <w:t xml:space="preserve"> </w:t>
      </w:r>
      <w:r w:rsidRPr="002F3F47">
        <w:rPr>
          <w:b/>
          <w:sz w:val="24"/>
          <w:szCs w:val="24"/>
        </w:rPr>
        <w:t>Encami</w:t>
      </w:r>
      <w:r>
        <w:rPr>
          <w:b/>
          <w:sz w:val="24"/>
          <w:szCs w:val="24"/>
        </w:rPr>
        <w:t>nha cópia de requerimentos</w:t>
      </w:r>
      <w:r w:rsidRPr="002F3F47">
        <w:rPr>
          <w:b/>
          <w:sz w:val="24"/>
          <w:szCs w:val="24"/>
        </w:rPr>
        <w:t>.</w:t>
      </w:r>
    </w:p>
    <w:p w:rsidR="00D448A4" w:rsidRPr="00293CC9" w:rsidRDefault="00D448A4" w:rsidP="00D448A4">
      <w:pPr>
        <w:ind w:right="-1"/>
        <w:jc w:val="both"/>
        <w:rPr>
          <w:b/>
          <w:sz w:val="24"/>
          <w:szCs w:val="24"/>
        </w:rPr>
      </w:pPr>
    </w:p>
    <w:p w:rsidR="00D448A4" w:rsidRPr="00293CC9" w:rsidRDefault="00D448A4" w:rsidP="00D448A4">
      <w:pPr>
        <w:ind w:right="-1"/>
        <w:jc w:val="both"/>
        <w:rPr>
          <w:b/>
          <w:sz w:val="24"/>
          <w:szCs w:val="24"/>
        </w:rPr>
      </w:pPr>
    </w:p>
    <w:p w:rsidR="00D448A4" w:rsidRDefault="00D448A4" w:rsidP="00D448A4">
      <w:pPr>
        <w:ind w:right="-1"/>
        <w:jc w:val="both"/>
        <w:rPr>
          <w:b/>
          <w:sz w:val="24"/>
          <w:szCs w:val="24"/>
        </w:rPr>
      </w:pPr>
    </w:p>
    <w:p w:rsidR="00D448A4" w:rsidRPr="00293CC9" w:rsidRDefault="00D448A4" w:rsidP="00D448A4">
      <w:pPr>
        <w:ind w:right="-1"/>
        <w:jc w:val="both"/>
        <w:rPr>
          <w:b/>
          <w:sz w:val="24"/>
          <w:szCs w:val="24"/>
        </w:rPr>
      </w:pPr>
    </w:p>
    <w:p w:rsidR="00D448A4" w:rsidRPr="00125BC5" w:rsidRDefault="00D448A4" w:rsidP="00D448A4">
      <w:pPr>
        <w:ind w:firstLine="1418"/>
        <w:jc w:val="both"/>
        <w:rPr>
          <w:color w:val="000000"/>
          <w:sz w:val="24"/>
          <w:szCs w:val="24"/>
        </w:rPr>
      </w:pPr>
      <w:r w:rsidRPr="00125BC5">
        <w:rPr>
          <w:b/>
          <w:color w:val="000000"/>
          <w:sz w:val="24"/>
          <w:szCs w:val="24"/>
        </w:rPr>
        <w:t>Prezado Gerente da CPFL,</w:t>
      </w:r>
    </w:p>
    <w:p w:rsidR="00D448A4" w:rsidRPr="00125BC5" w:rsidRDefault="00D448A4" w:rsidP="00D448A4">
      <w:pPr>
        <w:ind w:firstLine="1418"/>
        <w:jc w:val="both"/>
        <w:rPr>
          <w:color w:val="000000"/>
          <w:sz w:val="24"/>
          <w:szCs w:val="24"/>
        </w:rPr>
      </w:pPr>
    </w:p>
    <w:p w:rsidR="00D448A4" w:rsidRPr="00125BC5" w:rsidRDefault="00D448A4" w:rsidP="00D448A4">
      <w:pPr>
        <w:ind w:firstLine="1418"/>
        <w:jc w:val="both"/>
        <w:rPr>
          <w:color w:val="000000"/>
          <w:sz w:val="24"/>
          <w:szCs w:val="24"/>
        </w:rPr>
      </w:pPr>
    </w:p>
    <w:p w:rsidR="00D448A4" w:rsidRPr="00125BC5" w:rsidRDefault="00D448A4" w:rsidP="00D448A4">
      <w:pPr>
        <w:ind w:firstLine="1418"/>
        <w:jc w:val="both"/>
        <w:rPr>
          <w:color w:val="000000"/>
          <w:sz w:val="24"/>
          <w:szCs w:val="24"/>
        </w:rPr>
      </w:pPr>
    </w:p>
    <w:p w:rsidR="00D448A4" w:rsidRPr="00125BC5" w:rsidRDefault="00D448A4" w:rsidP="00D448A4">
      <w:pPr>
        <w:ind w:firstLine="141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Encaminho a</w:t>
      </w:r>
      <w:r w:rsidRPr="00125BC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.S.</w:t>
      </w:r>
      <w:r w:rsidRPr="002A7288">
        <w:rPr>
          <w:sz w:val="24"/>
          <w:szCs w:val="24"/>
          <w:vertAlign w:val="superscript"/>
        </w:rPr>
        <w:t>a</w:t>
      </w:r>
      <w:proofErr w:type="spellEnd"/>
      <w:r w:rsidRPr="00B771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25BC5">
        <w:rPr>
          <w:sz w:val="24"/>
          <w:szCs w:val="24"/>
        </w:rPr>
        <w:t>cópia do</w:t>
      </w:r>
      <w:r>
        <w:rPr>
          <w:sz w:val="24"/>
          <w:szCs w:val="24"/>
        </w:rPr>
        <w:t>s</w:t>
      </w:r>
      <w:r w:rsidRPr="00125BC5">
        <w:rPr>
          <w:sz w:val="24"/>
          <w:szCs w:val="24"/>
        </w:rPr>
        <w:t xml:space="preserve"> requerimento</w:t>
      </w:r>
      <w:r>
        <w:rPr>
          <w:sz w:val="24"/>
          <w:szCs w:val="24"/>
        </w:rPr>
        <w:t>s</w:t>
      </w:r>
      <w:r w:rsidRPr="00125BC5">
        <w:rPr>
          <w:sz w:val="24"/>
          <w:szCs w:val="24"/>
        </w:rPr>
        <w:t xml:space="preserve"> nº </w:t>
      </w:r>
      <w:r>
        <w:rPr>
          <w:b/>
          <w:sz w:val="24"/>
          <w:szCs w:val="24"/>
        </w:rPr>
        <w:t>276, 286, 289 e 290</w:t>
      </w:r>
      <w:r w:rsidRPr="00864821">
        <w:rPr>
          <w:b/>
          <w:sz w:val="24"/>
          <w:szCs w:val="24"/>
        </w:rPr>
        <w:t>/2017</w:t>
      </w:r>
      <w:r>
        <w:rPr>
          <w:sz w:val="24"/>
          <w:szCs w:val="24"/>
        </w:rPr>
        <w:t>,</w:t>
      </w:r>
      <w:r w:rsidRPr="00125BC5">
        <w:rPr>
          <w:sz w:val="24"/>
          <w:szCs w:val="24"/>
        </w:rPr>
        <w:t xml:space="preserve"> </w:t>
      </w:r>
      <w:r w:rsidRPr="00125BC5">
        <w:rPr>
          <w:color w:val="000000"/>
          <w:sz w:val="24"/>
          <w:szCs w:val="24"/>
        </w:rPr>
        <w:t>apresentado</w:t>
      </w:r>
      <w:r>
        <w:rPr>
          <w:color w:val="000000"/>
          <w:sz w:val="24"/>
          <w:szCs w:val="24"/>
        </w:rPr>
        <w:t>s</w:t>
      </w:r>
      <w:r w:rsidRPr="00125BC5">
        <w:rPr>
          <w:color w:val="000000"/>
          <w:sz w:val="24"/>
          <w:szCs w:val="24"/>
        </w:rPr>
        <w:t xml:space="preserve"> e aprovado</w:t>
      </w:r>
      <w:r>
        <w:rPr>
          <w:color w:val="000000"/>
          <w:sz w:val="24"/>
          <w:szCs w:val="24"/>
        </w:rPr>
        <w:t>s</w:t>
      </w:r>
      <w:r w:rsidRPr="00125BC5">
        <w:rPr>
          <w:color w:val="000000"/>
          <w:sz w:val="24"/>
          <w:szCs w:val="24"/>
        </w:rPr>
        <w:t xml:space="preserve"> na sessão ordinária realizada </w:t>
      </w:r>
      <w:r>
        <w:rPr>
          <w:color w:val="000000"/>
          <w:sz w:val="24"/>
          <w:szCs w:val="24"/>
        </w:rPr>
        <w:t>ontem</w:t>
      </w:r>
      <w:r w:rsidRPr="00125BC5">
        <w:rPr>
          <w:color w:val="000000"/>
          <w:sz w:val="24"/>
          <w:szCs w:val="24"/>
        </w:rPr>
        <w:t xml:space="preserve"> por esta Casa de Leis, para a sua apreciação.</w:t>
      </w:r>
    </w:p>
    <w:p w:rsidR="00D448A4" w:rsidRDefault="00D448A4" w:rsidP="00D448A4">
      <w:pPr>
        <w:ind w:firstLine="1418"/>
        <w:jc w:val="both"/>
        <w:rPr>
          <w:color w:val="000000"/>
          <w:sz w:val="24"/>
          <w:szCs w:val="24"/>
        </w:rPr>
      </w:pPr>
    </w:p>
    <w:p w:rsidR="00D448A4" w:rsidRDefault="00D448A4" w:rsidP="00D448A4">
      <w:pPr>
        <w:ind w:firstLine="1418"/>
        <w:jc w:val="both"/>
        <w:rPr>
          <w:color w:val="000000"/>
          <w:sz w:val="24"/>
          <w:szCs w:val="24"/>
        </w:rPr>
      </w:pPr>
    </w:p>
    <w:p w:rsidR="00D448A4" w:rsidRPr="00125BC5" w:rsidRDefault="00D448A4" w:rsidP="00D448A4">
      <w:pPr>
        <w:ind w:firstLine="1418"/>
        <w:jc w:val="both"/>
        <w:rPr>
          <w:color w:val="000000"/>
          <w:sz w:val="24"/>
          <w:szCs w:val="24"/>
        </w:rPr>
      </w:pPr>
    </w:p>
    <w:p w:rsidR="00D448A4" w:rsidRPr="00125BC5" w:rsidRDefault="00D448A4" w:rsidP="00D448A4">
      <w:pPr>
        <w:ind w:firstLine="1418"/>
        <w:jc w:val="both"/>
        <w:rPr>
          <w:color w:val="000000"/>
          <w:sz w:val="24"/>
          <w:szCs w:val="24"/>
        </w:rPr>
      </w:pPr>
    </w:p>
    <w:p w:rsidR="00D448A4" w:rsidRPr="00125BC5" w:rsidRDefault="00D448A4" w:rsidP="00D448A4">
      <w:pPr>
        <w:jc w:val="center"/>
        <w:rPr>
          <w:color w:val="000000"/>
          <w:sz w:val="24"/>
          <w:szCs w:val="24"/>
        </w:rPr>
      </w:pPr>
      <w:r w:rsidRPr="00125BC5">
        <w:rPr>
          <w:color w:val="000000"/>
          <w:sz w:val="24"/>
          <w:szCs w:val="24"/>
        </w:rPr>
        <w:t>Atenciosamente,</w:t>
      </w:r>
    </w:p>
    <w:p w:rsidR="00D448A4" w:rsidRPr="00125BC5" w:rsidRDefault="00D448A4" w:rsidP="00D448A4">
      <w:pPr>
        <w:jc w:val="center"/>
        <w:rPr>
          <w:color w:val="000000"/>
          <w:sz w:val="24"/>
          <w:szCs w:val="24"/>
        </w:rPr>
      </w:pPr>
    </w:p>
    <w:p w:rsidR="00D448A4" w:rsidRPr="00125BC5" w:rsidRDefault="00D448A4" w:rsidP="00D448A4">
      <w:pPr>
        <w:jc w:val="center"/>
        <w:rPr>
          <w:color w:val="000000"/>
          <w:sz w:val="24"/>
          <w:szCs w:val="24"/>
        </w:rPr>
      </w:pPr>
    </w:p>
    <w:p w:rsidR="00D448A4" w:rsidRPr="00125BC5" w:rsidRDefault="00D448A4" w:rsidP="00D448A4">
      <w:pPr>
        <w:jc w:val="center"/>
        <w:rPr>
          <w:color w:val="000000"/>
          <w:sz w:val="24"/>
          <w:szCs w:val="24"/>
        </w:rPr>
      </w:pPr>
    </w:p>
    <w:p w:rsidR="00D448A4" w:rsidRDefault="00D448A4" w:rsidP="00D448A4">
      <w:pPr>
        <w:pStyle w:val="Ttulo2"/>
        <w:ind w:right="0"/>
        <w:rPr>
          <w:b/>
          <w:color w:val="000000"/>
          <w:szCs w:val="24"/>
        </w:rPr>
      </w:pPr>
    </w:p>
    <w:p w:rsidR="00D448A4" w:rsidRPr="00D448A4" w:rsidRDefault="00D448A4" w:rsidP="00D448A4"/>
    <w:p w:rsidR="00D448A4" w:rsidRPr="00125BC5" w:rsidRDefault="00D448A4" w:rsidP="00D448A4">
      <w:pPr>
        <w:jc w:val="center"/>
        <w:rPr>
          <w:color w:val="000000"/>
          <w:sz w:val="24"/>
          <w:szCs w:val="24"/>
        </w:rPr>
      </w:pPr>
    </w:p>
    <w:p w:rsidR="00D448A4" w:rsidRPr="00125BC5" w:rsidRDefault="00D448A4" w:rsidP="00D448A4">
      <w:pPr>
        <w:jc w:val="center"/>
        <w:rPr>
          <w:sz w:val="24"/>
          <w:szCs w:val="24"/>
        </w:rPr>
      </w:pPr>
    </w:p>
    <w:p w:rsidR="00D448A4" w:rsidRPr="00125BC5" w:rsidRDefault="00D448A4" w:rsidP="00D448A4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FLÁVIO MONTE</w:t>
      </w:r>
    </w:p>
    <w:p w:rsidR="00D448A4" w:rsidRPr="00125BC5" w:rsidRDefault="00D448A4" w:rsidP="00D448A4">
      <w:pPr>
        <w:pStyle w:val="Ttulo2"/>
        <w:ind w:right="0"/>
        <w:rPr>
          <w:rFonts w:eastAsia="Arial Unicode MS"/>
          <w:szCs w:val="24"/>
        </w:rPr>
      </w:pPr>
      <w:r w:rsidRPr="00125BC5">
        <w:rPr>
          <w:szCs w:val="24"/>
        </w:rPr>
        <w:t>Presidente da Câmara Municipal</w:t>
      </w:r>
    </w:p>
    <w:p w:rsidR="00D448A4" w:rsidRPr="00125BC5" w:rsidRDefault="00D448A4" w:rsidP="00D448A4">
      <w:pPr>
        <w:pStyle w:val="Ttulo2"/>
        <w:ind w:right="0"/>
        <w:jc w:val="both"/>
        <w:rPr>
          <w:color w:val="000000"/>
          <w:szCs w:val="24"/>
        </w:rPr>
      </w:pPr>
    </w:p>
    <w:p w:rsidR="00D448A4" w:rsidRPr="00125BC5" w:rsidRDefault="00D448A4" w:rsidP="00D448A4">
      <w:pPr>
        <w:pStyle w:val="Ttulo2"/>
        <w:ind w:right="0"/>
        <w:jc w:val="both"/>
        <w:rPr>
          <w:color w:val="000000"/>
          <w:szCs w:val="24"/>
        </w:rPr>
      </w:pPr>
    </w:p>
    <w:p w:rsidR="00D448A4" w:rsidRPr="00125BC5" w:rsidRDefault="00D448A4" w:rsidP="00D448A4">
      <w:pPr>
        <w:jc w:val="both"/>
        <w:rPr>
          <w:color w:val="000000"/>
          <w:sz w:val="24"/>
          <w:szCs w:val="24"/>
        </w:rPr>
      </w:pPr>
    </w:p>
    <w:p w:rsidR="00D448A4" w:rsidRPr="00125BC5" w:rsidRDefault="00D448A4" w:rsidP="00D448A4">
      <w:pPr>
        <w:jc w:val="both"/>
        <w:rPr>
          <w:sz w:val="24"/>
          <w:szCs w:val="24"/>
        </w:rPr>
      </w:pPr>
      <w:r w:rsidRPr="00125BC5">
        <w:rPr>
          <w:sz w:val="24"/>
          <w:szCs w:val="24"/>
        </w:rPr>
        <w:t xml:space="preserve">Ao Senhor </w:t>
      </w:r>
    </w:p>
    <w:p w:rsidR="00D448A4" w:rsidRPr="00125BC5" w:rsidRDefault="00D448A4" w:rsidP="00D448A4">
      <w:pPr>
        <w:jc w:val="both"/>
        <w:rPr>
          <w:b/>
          <w:sz w:val="24"/>
          <w:szCs w:val="24"/>
        </w:rPr>
      </w:pPr>
      <w:r w:rsidRPr="00125BC5">
        <w:rPr>
          <w:b/>
          <w:sz w:val="24"/>
          <w:szCs w:val="24"/>
        </w:rPr>
        <w:t>SAMUEL ZORDAN</w:t>
      </w:r>
    </w:p>
    <w:p w:rsidR="00D448A4" w:rsidRPr="00125BC5" w:rsidRDefault="00D448A4" w:rsidP="00D448A4">
      <w:pPr>
        <w:jc w:val="both"/>
        <w:rPr>
          <w:sz w:val="24"/>
          <w:szCs w:val="24"/>
        </w:rPr>
      </w:pPr>
      <w:r w:rsidRPr="00125BC5">
        <w:rPr>
          <w:sz w:val="24"/>
          <w:szCs w:val="24"/>
        </w:rPr>
        <w:t>Gerente de Contas da CPFL</w:t>
      </w:r>
    </w:p>
    <w:p w:rsidR="00D448A4" w:rsidRPr="00125BC5" w:rsidRDefault="00D448A4" w:rsidP="00D448A4">
      <w:pPr>
        <w:jc w:val="both"/>
        <w:rPr>
          <w:sz w:val="24"/>
          <w:szCs w:val="24"/>
        </w:rPr>
      </w:pPr>
      <w:r w:rsidRPr="00125BC5">
        <w:rPr>
          <w:sz w:val="24"/>
          <w:szCs w:val="24"/>
        </w:rPr>
        <w:t xml:space="preserve">Rua XV de </w:t>
      </w:r>
      <w:proofErr w:type="gramStart"/>
      <w:r w:rsidRPr="00125BC5">
        <w:rPr>
          <w:sz w:val="24"/>
          <w:szCs w:val="24"/>
        </w:rPr>
        <w:t>Novembro</w:t>
      </w:r>
      <w:proofErr w:type="gramEnd"/>
      <w:r w:rsidRPr="00125BC5">
        <w:rPr>
          <w:sz w:val="24"/>
          <w:szCs w:val="24"/>
        </w:rPr>
        <w:t>, 472</w:t>
      </w:r>
    </w:p>
    <w:p w:rsidR="00D448A4" w:rsidRDefault="00D448A4" w:rsidP="00136D8A">
      <w:pPr>
        <w:jc w:val="both"/>
        <w:rPr>
          <w:sz w:val="24"/>
          <w:szCs w:val="24"/>
        </w:rPr>
      </w:pPr>
      <w:r w:rsidRPr="00125BC5">
        <w:rPr>
          <w:sz w:val="24"/>
          <w:szCs w:val="24"/>
        </w:rPr>
        <w:t>CEP</w:t>
      </w:r>
      <w:r>
        <w:rPr>
          <w:sz w:val="24"/>
          <w:szCs w:val="24"/>
        </w:rPr>
        <w:t>:</w:t>
      </w:r>
      <w:r w:rsidRPr="00125BC5">
        <w:rPr>
          <w:sz w:val="24"/>
          <w:szCs w:val="24"/>
        </w:rPr>
        <w:t xml:space="preserve"> 13</w:t>
      </w:r>
      <w:r>
        <w:rPr>
          <w:sz w:val="24"/>
          <w:szCs w:val="24"/>
        </w:rPr>
        <w:t>.</w:t>
      </w:r>
      <w:r w:rsidRPr="00125BC5">
        <w:rPr>
          <w:sz w:val="24"/>
          <w:szCs w:val="24"/>
        </w:rPr>
        <w:t>970-270</w:t>
      </w:r>
      <w:r>
        <w:rPr>
          <w:sz w:val="24"/>
          <w:szCs w:val="24"/>
        </w:rPr>
        <w:t xml:space="preserve"> – Itapira, SP.</w:t>
      </w:r>
      <w:bookmarkStart w:id="0" w:name="_GoBack"/>
      <w:bookmarkEnd w:id="0"/>
    </w:p>
    <w:sectPr w:rsidR="00D448A4" w:rsidSect="0083723D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E9E"/>
    <w:rsid w:val="000308F6"/>
    <w:rsid w:val="00030CD9"/>
    <w:rsid w:val="00042855"/>
    <w:rsid w:val="0004341B"/>
    <w:rsid w:val="00043617"/>
    <w:rsid w:val="00044D75"/>
    <w:rsid w:val="00051084"/>
    <w:rsid w:val="00056ECD"/>
    <w:rsid w:val="00061959"/>
    <w:rsid w:val="0006297F"/>
    <w:rsid w:val="00065C7C"/>
    <w:rsid w:val="00067CBF"/>
    <w:rsid w:val="000755D2"/>
    <w:rsid w:val="00086892"/>
    <w:rsid w:val="00090085"/>
    <w:rsid w:val="00090E46"/>
    <w:rsid w:val="00091D76"/>
    <w:rsid w:val="000A6F07"/>
    <w:rsid w:val="000B2BF0"/>
    <w:rsid w:val="000B6E14"/>
    <w:rsid w:val="000B77A6"/>
    <w:rsid w:val="000C09F2"/>
    <w:rsid w:val="000C225F"/>
    <w:rsid w:val="000C33D7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313A0"/>
    <w:rsid w:val="00132D39"/>
    <w:rsid w:val="00135D3B"/>
    <w:rsid w:val="00135E40"/>
    <w:rsid w:val="00136D8A"/>
    <w:rsid w:val="00145AB0"/>
    <w:rsid w:val="00152BBE"/>
    <w:rsid w:val="001534DC"/>
    <w:rsid w:val="00155D0E"/>
    <w:rsid w:val="00164133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6AC"/>
    <w:rsid w:val="001C1022"/>
    <w:rsid w:val="001C2BD6"/>
    <w:rsid w:val="001D7F10"/>
    <w:rsid w:val="001E223C"/>
    <w:rsid w:val="001E34AC"/>
    <w:rsid w:val="001F4685"/>
    <w:rsid w:val="002012CA"/>
    <w:rsid w:val="002019A3"/>
    <w:rsid w:val="002061B9"/>
    <w:rsid w:val="0021388B"/>
    <w:rsid w:val="002173CE"/>
    <w:rsid w:val="0022372F"/>
    <w:rsid w:val="00230E4C"/>
    <w:rsid w:val="00246232"/>
    <w:rsid w:val="00252A74"/>
    <w:rsid w:val="00255C13"/>
    <w:rsid w:val="002566D7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F28C2"/>
    <w:rsid w:val="002F3F47"/>
    <w:rsid w:val="003029A7"/>
    <w:rsid w:val="00302BDB"/>
    <w:rsid w:val="00306F4C"/>
    <w:rsid w:val="003132FD"/>
    <w:rsid w:val="0032071E"/>
    <w:rsid w:val="00320E12"/>
    <w:rsid w:val="003232E0"/>
    <w:rsid w:val="003241D9"/>
    <w:rsid w:val="003416FE"/>
    <w:rsid w:val="003502D7"/>
    <w:rsid w:val="00376BD9"/>
    <w:rsid w:val="003848B8"/>
    <w:rsid w:val="00384A77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2050"/>
    <w:rsid w:val="003D3E82"/>
    <w:rsid w:val="003D4EA1"/>
    <w:rsid w:val="003E03D5"/>
    <w:rsid w:val="003E2327"/>
    <w:rsid w:val="003E7F00"/>
    <w:rsid w:val="003F17A4"/>
    <w:rsid w:val="00407EF1"/>
    <w:rsid w:val="004135C6"/>
    <w:rsid w:val="004158A4"/>
    <w:rsid w:val="004240BF"/>
    <w:rsid w:val="00432F4D"/>
    <w:rsid w:val="0043610C"/>
    <w:rsid w:val="00436D28"/>
    <w:rsid w:val="004411D4"/>
    <w:rsid w:val="004447A8"/>
    <w:rsid w:val="00446F93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F06F1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788E"/>
    <w:rsid w:val="005C12D7"/>
    <w:rsid w:val="005D413A"/>
    <w:rsid w:val="005E56D9"/>
    <w:rsid w:val="005E63CE"/>
    <w:rsid w:val="005F110F"/>
    <w:rsid w:val="005F1C19"/>
    <w:rsid w:val="005F79E7"/>
    <w:rsid w:val="0060789A"/>
    <w:rsid w:val="00610905"/>
    <w:rsid w:val="00610D0C"/>
    <w:rsid w:val="0061749C"/>
    <w:rsid w:val="00623F6D"/>
    <w:rsid w:val="00626982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32C9A"/>
    <w:rsid w:val="007445C5"/>
    <w:rsid w:val="0075237D"/>
    <w:rsid w:val="00755D47"/>
    <w:rsid w:val="00760140"/>
    <w:rsid w:val="0076094E"/>
    <w:rsid w:val="00767986"/>
    <w:rsid w:val="0078344D"/>
    <w:rsid w:val="007840DF"/>
    <w:rsid w:val="00786CE2"/>
    <w:rsid w:val="00787A52"/>
    <w:rsid w:val="00790D7B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800781"/>
    <w:rsid w:val="008016B2"/>
    <w:rsid w:val="0080521C"/>
    <w:rsid w:val="00812062"/>
    <w:rsid w:val="008141AE"/>
    <w:rsid w:val="00814AC9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D48C9"/>
    <w:rsid w:val="008D6ADD"/>
    <w:rsid w:val="008E0C6A"/>
    <w:rsid w:val="008F2D75"/>
    <w:rsid w:val="008F7297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456D"/>
    <w:rsid w:val="00A21FBE"/>
    <w:rsid w:val="00A34C2B"/>
    <w:rsid w:val="00A35A1A"/>
    <w:rsid w:val="00A364D0"/>
    <w:rsid w:val="00A37700"/>
    <w:rsid w:val="00A42A6D"/>
    <w:rsid w:val="00A4697D"/>
    <w:rsid w:val="00A47C4C"/>
    <w:rsid w:val="00A5304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B38EF"/>
    <w:rsid w:val="00AB42FD"/>
    <w:rsid w:val="00AC04AC"/>
    <w:rsid w:val="00AC102B"/>
    <w:rsid w:val="00AC1E38"/>
    <w:rsid w:val="00AC2914"/>
    <w:rsid w:val="00AC505E"/>
    <w:rsid w:val="00AD370F"/>
    <w:rsid w:val="00AD6D86"/>
    <w:rsid w:val="00AE34B9"/>
    <w:rsid w:val="00AE43B4"/>
    <w:rsid w:val="00AF0547"/>
    <w:rsid w:val="00AF5308"/>
    <w:rsid w:val="00AF550E"/>
    <w:rsid w:val="00AF7AF4"/>
    <w:rsid w:val="00B0029A"/>
    <w:rsid w:val="00B0303E"/>
    <w:rsid w:val="00B10F18"/>
    <w:rsid w:val="00B11462"/>
    <w:rsid w:val="00B17CB3"/>
    <w:rsid w:val="00B27564"/>
    <w:rsid w:val="00B3457E"/>
    <w:rsid w:val="00B34CB4"/>
    <w:rsid w:val="00B40E44"/>
    <w:rsid w:val="00B45147"/>
    <w:rsid w:val="00B45C61"/>
    <w:rsid w:val="00B478A6"/>
    <w:rsid w:val="00B47A57"/>
    <w:rsid w:val="00B66496"/>
    <w:rsid w:val="00B70F1A"/>
    <w:rsid w:val="00B718B2"/>
    <w:rsid w:val="00B71903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20497"/>
    <w:rsid w:val="00C2365F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7476A"/>
    <w:rsid w:val="00C77F3A"/>
    <w:rsid w:val="00C8090D"/>
    <w:rsid w:val="00C81FD2"/>
    <w:rsid w:val="00CA4BB5"/>
    <w:rsid w:val="00CB5157"/>
    <w:rsid w:val="00CD6BFC"/>
    <w:rsid w:val="00CE49BB"/>
    <w:rsid w:val="00CF27AF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2715"/>
    <w:rsid w:val="00DB07C7"/>
    <w:rsid w:val="00DB536D"/>
    <w:rsid w:val="00DB5421"/>
    <w:rsid w:val="00DB781A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63D79"/>
    <w:rsid w:val="00E72B99"/>
    <w:rsid w:val="00E83054"/>
    <w:rsid w:val="00E87A16"/>
    <w:rsid w:val="00E96225"/>
    <w:rsid w:val="00EA5C6C"/>
    <w:rsid w:val="00EA5CC9"/>
    <w:rsid w:val="00EB2ADF"/>
    <w:rsid w:val="00EB512E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E273-17FC-45DB-8660-54BBF07F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6</cp:revision>
  <cp:lastPrinted>2017-05-11T18:35:00Z</cp:lastPrinted>
  <dcterms:created xsi:type="dcterms:W3CDTF">2017-05-18T13:06:00Z</dcterms:created>
  <dcterms:modified xsi:type="dcterms:W3CDTF">2017-05-26T14:07:00Z</dcterms:modified>
</cp:coreProperties>
</file>